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0521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05210" w:rsidRPr="00905210">
        <w:rPr>
          <w:rFonts w:asciiTheme="majorHAnsi" w:hAnsiTheme="majorHAnsi" w:cs="Arial"/>
          <w:b/>
        </w:rPr>
        <w:t>Пластилиновые чудес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905210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ОУ «СОШ №1 с.п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уба-Таба</w:t>
            </w:r>
            <w:proofErr w:type="spellEnd"/>
            <w:r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3710" w:type="dxa"/>
          </w:tcPr>
          <w:p w:rsidR="008B1A08" w:rsidRPr="00905210" w:rsidRDefault="00905210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Евсеева Жанн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амад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05210">
              <w:rPr>
                <w:rFonts w:cstheme="minorHAnsi"/>
                <w:sz w:val="20"/>
                <w:szCs w:val="20"/>
              </w:rPr>
              <w:t>Гехова</w:t>
            </w:r>
            <w:proofErr w:type="spellEnd"/>
            <w:r w:rsidRPr="00905210">
              <w:rPr>
                <w:rFonts w:cstheme="minorHAnsi"/>
                <w:sz w:val="20"/>
                <w:szCs w:val="20"/>
              </w:rPr>
              <w:t xml:space="preserve"> Алина </w:t>
            </w:r>
            <w:proofErr w:type="spellStart"/>
            <w:r w:rsidRPr="00905210">
              <w:rPr>
                <w:rFonts w:cstheme="minorHAnsi"/>
                <w:sz w:val="20"/>
                <w:szCs w:val="20"/>
              </w:rPr>
              <w:t>Хачимовна</w:t>
            </w:r>
            <w:proofErr w:type="spellEnd"/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9548-6203-4825-87CE-313EFBD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0</cp:revision>
  <dcterms:created xsi:type="dcterms:W3CDTF">2016-12-03T05:02:00Z</dcterms:created>
  <dcterms:modified xsi:type="dcterms:W3CDTF">2022-03-08T13:58:00Z</dcterms:modified>
</cp:coreProperties>
</file>